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EB110D5" w:rsidR="00365F4D" w:rsidRPr="00837FBA" w:rsidRDefault="006732BA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.…....ƒ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...|: :\.........„-•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|’: : ’\…„-“: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|: : : :’-‘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|: :.::::::::/¸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|: :::::::::” /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..|’ :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..| ::::::::::::’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.....| ::::::::::;:::’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.| ::::::::;:;:;:::’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.| :::::::;:;:;:;:;::’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|’:::::::;:;:;;;;;;:;:’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| ::::;:;:;:;;;;;;;;;;;;’\..........................................................................................................._„-„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| ::;;:;:;;;;;;;;;;;;;;;;;’\................................................................................................_„-~^”¯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.| ::;;;;;;;;;;;;;;;;;;;;;;;;’\...........................¸„-^/………………………………………_¸„„-~^*”¯:.: :•^¸”„&gt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....| :;;;;;;;;;;;;;;;;;;;;;;;;;;;’\....................¸„-^”::ƒ_„„-~^”„¯……………………._„„-~^”¯:::::::::::::-¸~^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...| :;;;;;;;;;;;;;;;;;;;;;;;;;;;;;;”-„¸______¸„-^¯;;;;;;;;;;;;;;;;/„„„„---~¸•……_„ -~^””¯:;;;;;;;;::_¸„-~****”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ƒ:;;;;;;;;;;;;::„::-:~: :*: :¯¯¯:.::;:;:;;;;¯¯”*^~--„„_;;;;;;;;;;;; ¸-^„„-~^”¯.:;;;;;;;;;;;;;_„-~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¸……………………………………..ƒ;_„: :~ : ¯: : : : : : : : : :.:.:.:::::::;:;:;:;;;;;;;;;;;;;”^-¸„„-~”¯.:;;;;;;;;;;;;;;;;;¸„-~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.„^”/……………………………….._„„-~”¯: : : : : : : : : : : : : : : : .:.:.:::::::;:;:;;;;;; ¸„„-~^”¯.:;;;;;;;;;;;;;;;;;;¸„-^*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-*.:/¸„-………………………….¸„-^”¯: : : : ;;;_¸„„„„„„----„-~ : : : : : : : .:.:.:::::;:;¸„„-~”¯.:;;;;;;;;;;;;;;;;;;;;;¸„-^*¯….._¸„„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„-“.:.:.”:/’……………..¸-„……¸„„-^¯:.:_¸„„„--~^””¯..¸„„-~^”¯ : : : : : : : : : :.:.¸„„-~^”¯.::;;;;;;;;;;;;;;;;;;;;;;;;;;-“-„¸„„-~^*”¯;;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..,-“:.:.:.:.:/…………….„-“ƒ_„„„-“¯-~^^*”¯……..¸„„-^”¯: : : : : : : : : : : : :.: ^*”¯.:::;;;;;;;;;;;;;;;;;;;;;;;;;;;;;;;;;;;;;;;”-;;;;;;;;;;-“„„¸_</w:t>
      </w:r>
      <w:r>
        <w:rPr>
          <w:rFonts w:ascii="Arial" w:hAnsi="Arial" w:cs="Arial"/>
          <w:color w:val="000000"/>
          <w:sz w:val="20"/>
          <w:szCs w:val="20"/>
        </w:rPr>
        <w:br/>
        <w:t>…………......,-“:.:¸„„„„--"------~~~~*„*.:.ƒ-‘/…………....¸„-^*¯: : : : : : : : : : :.:.:.:.:.:.:.:.:.:.:.:.:.::::::::;:;:;:;;;;;;;;;;;;;;;;;;;;;;;;;;|;;;;;;;;;;;;;;;;¯¸”&gt;</w:t>
      </w:r>
      <w:r>
        <w:rPr>
          <w:rFonts w:ascii="Arial" w:hAnsi="Arial" w:cs="Arial"/>
          <w:color w:val="000000"/>
          <w:sz w:val="20"/>
          <w:szCs w:val="20"/>
        </w:rPr>
        <w:br/>
        <w:t>……………./’-•^”’~-„¸….............„-“:.:.:.:/............„-^*¯: : : : : : :.:.:.:.:.:.:.:.:.:.:.:.___¸¸¸¸„„„„„„„„„„„„„„„„„„„„„„„„„„¸¸;;;;;;;;;;;;;;;;;;;|’;;;;;;;;;;;;;„-^”¯</w:t>
      </w:r>
      <w:r>
        <w:rPr>
          <w:rFonts w:ascii="Arial" w:hAnsi="Arial" w:cs="Arial"/>
          <w:color w:val="000000"/>
          <w:sz w:val="20"/>
          <w:szCs w:val="20"/>
        </w:rPr>
        <w:br/>
        <w:t>…………„-“: : : :::;;;;”^-„…......-*:.:.:.:.,/…........”¯---------~~~^^^^^^******”””¯¯¯¯¯¯………….................¸„-^”;;;;;;;;;;;;;;;;;;¸-“;;;;;;;;;;;;;;¯”^•-„¸</w:t>
      </w:r>
      <w:r>
        <w:rPr>
          <w:rFonts w:ascii="Arial" w:hAnsi="Arial" w:cs="Arial"/>
          <w:color w:val="000000"/>
          <w:sz w:val="20"/>
          <w:szCs w:val="20"/>
        </w:rPr>
        <w:br/>
        <w:t>………./’.„-~^•„;;;;;;;;;;;;\,....„-“.:.:.:.:.:/’….............................................…..¸„„--~^^^^^~--„„_.......¸„„-^”_:;;;;;;;;;;;;;;;;;;„-^;;;;;;;;;;;;;;;:::::__¸„„”&gt;</w:t>
      </w:r>
      <w:r>
        <w:rPr>
          <w:rFonts w:ascii="Arial" w:hAnsi="Arial" w:cs="Arial"/>
          <w:color w:val="000000"/>
          <w:sz w:val="20"/>
          <w:szCs w:val="20"/>
        </w:rPr>
        <w:br/>
        <w:t>……../’:/’……,|;;;;;;;;;;;;;’|„-“.:.:.:.:.:,-“…………………..._¸„„„-~^*•„¯”^-,„…...•¯…………….¸„„„„¸*-…¯¸„-“;;;;;;;;;;;;;;;;¸„-“;;;;;;;;;;;;-~^^**””¯</w:t>
      </w:r>
      <w:r>
        <w:rPr>
          <w:rFonts w:ascii="Arial" w:hAnsi="Arial" w:cs="Arial"/>
          <w:color w:val="000000"/>
          <w:sz w:val="20"/>
          <w:szCs w:val="20"/>
        </w:rPr>
        <w:br/>
        <w:t>…..../:/……..,/;;;;;_;;;;;„-“.:.:.:.:.:„-“……………¸¸„„--~^”¯;¸-^”………”^-„¸;¯”^-„¸”^–„¸;;;;;;;;;;;;-„…..”^-„-^"„--„;;;;;;;;¸„„-~*¯;;;;„„„„„„¸__;’\</w:t>
      </w:r>
      <w:r>
        <w:rPr>
          <w:rFonts w:ascii="Arial" w:hAnsi="Arial" w:cs="Arial"/>
          <w:color w:val="000000"/>
          <w:sz w:val="20"/>
          <w:szCs w:val="20"/>
        </w:rPr>
        <w:br/>
        <w:t>…..ƒ::|…„„-^”.„-^*”„/’.„-“.:.:.:.:.:.„-“…….._.„-~^”-„\.::::::¸„-”……………….¯*• „¸:¯”^•–-„„„¸¸¸¸¸¸„„„„„“*„&gt;”:::::::|¸„„-•^¯…¯”*^~-„„|……...¯¯</w:t>
      </w:r>
      <w:r>
        <w:rPr>
          <w:rFonts w:ascii="Arial" w:hAnsi="Arial" w:cs="Arial"/>
          <w:color w:val="000000"/>
          <w:sz w:val="20"/>
          <w:szCs w:val="20"/>
        </w:rPr>
        <w:br/>
        <w:t>…..|:.:”’¯;;;-“„„!!-^”„-“………….”.¸„„–~^”¯……../:„-“”\„-“………………………….”*^~–-„„„„¸¸¸¸¸„„„-^”: : : :::::|</w:t>
      </w:r>
      <w:r>
        <w:rPr>
          <w:rFonts w:ascii="Arial" w:hAnsi="Arial" w:cs="Arial"/>
          <w:color w:val="000000"/>
          <w:sz w:val="20"/>
          <w:szCs w:val="20"/>
        </w:rPr>
        <w:br/>
        <w:t>…..”-----~~^^**”¯----------~~^*””¯……………..."…………………………….………………...„-“: : : : : 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..„-“: : : : : ::::::/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,/: : : : : :::::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..ƒ: : : : :::::„-^</w:t>
      </w:r>
      <w:r>
        <w:rPr>
          <w:rFonts w:ascii="Arial" w:hAnsi="Arial" w:cs="Arial"/>
          <w:color w:val="000000"/>
          <w:sz w:val="20"/>
          <w:szCs w:val="20"/>
        </w:rPr>
        <w:br/>
        <w:t>……~</w:t>
      </w:r>
      <w:bookmarkStart w:id="0" w:name="_Hlk515301686"/>
      <w:r>
        <w:rPr>
          <w:rFonts w:ascii="Arial" w:hAnsi="Arial" w:cs="Arial"/>
          <w:color w:val="000000"/>
          <w:sz w:val="20"/>
          <w:szCs w:val="20"/>
        </w:rPr>
        <w:t>zxcvb55</w:t>
      </w:r>
      <w:bookmarkEnd w:id="0"/>
      <w:r>
        <w:rPr>
          <w:rFonts w:ascii="Arial" w:hAnsi="Arial" w:cs="Arial"/>
          <w:color w:val="000000"/>
          <w:sz w:val="20"/>
          <w:szCs w:val="20"/>
        </w:rPr>
        <w:t>..……………………………………………………………………….„-^"|: : ::::_„-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.¯./^-„~„””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|„-“….”</w:t>
      </w:r>
    </w:p>
    <w:sectPr w:rsidR="00365F4D" w:rsidRPr="00837FBA" w:rsidSect="00673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C687" w14:textId="77777777" w:rsidR="00C33AC4" w:rsidRDefault="00C33AC4" w:rsidP="00B80523">
      <w:pPr>
        <w:spacing w:after="0" w:line="240" w:lineRule="auto"/>
      </w:pPr>
      <w:r>
        <w:separator/>
      </w:r>
    </w:p>
  </w:endnote>
  <w:endnote w:type="continuationSeparator" w:id="0">
    <w:p w14:paraId="6C7334D6" w14:textId="77777777" w:rsidR="00C33AC4" w:rsidRDefault="00C33AC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0994" w14:textId="77777777" w:rsidR="001C2BE2" w:rsidRDefault="001C2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6BDC" w14:textId="77777777" w:rsidR="001C2BE2" w:rsidRDefault="001C2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DD4F" w14:textId="77777777" w:rsidR="001C2BE2" w:rsidRDefault="001C2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0E1C" w14:textId="77777777" w:rsidR="00C33AC4" w:rsidRDefault="00C33AC4" w:rsidP="00B80523">
      <w:pPr>
        <w:spacing w:after="0" w:line="240" w:lineRule="auto"/>
      </w:pPr>
      <w:r>
        <w:separator/>
      </w:r>
    </w:p>
  </w:footnote>
  <w:footnote w:type="continuationSeparator" w:id="0">
    <w:p w14:paraId="7646D7B8" w14:textId="77777777" w:rsidR="00C33AC4" w:rsidRDefault="00C33AC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F3D0" w14:textId="77777777" w:rsidR="001C2BE2" w:rsidRDefault="001C2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F1CADE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732BA">
      <w:rPr>
        <w:rFonts w:ascii="Consolas" w:hAnsi="Consolas"/>
        <w:noProof/>
        <w:sz w:val="18"/>
        <w:szCs w:val="18"/>
      </w:rPr>
      <w:t>381 Latio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C3EC7D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6732BA" w:rsidRPr="006732BA">
      <w:rPr>
        <w:rFonts w:ascii="Consolas" w:hAnsi="Consolas"/>
        <w:sz w:val="18"/>
        <w:szCs w:val="18"/>
      </w:rPr>
      <w:t>zxcvb55</w:t>
    </w:r>
  </w:p>
  <w:p w14:paraId="2A551CF5" w14:textId="1EC4165F" w:rsidR="001C2BE2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1C2BE2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1C2BE2" w:rsidRPr="001C2BE2">
      <w:t xml:space="preserve"> </w:t>
    </w:r>
    <w:hyperlink r:id="rId1" w:history="1">
      <w:r w:rsidR="001C2BE2" w:rsidRPr="001C2BE2">
        <w:rPr>
          <w:rStyle w:val="Hyperlink"/>
          <w:rFonts w:ascii="Consolas" w:hAnsi="Consolas"/>
          <w:sz w:val="18"/>
          <w:szCs w:val="18"/>
        </w:rPr>
        <w:t>https://gamefaqs.gamespot.com/boards/585451-alphabet-zoo/43046897?page=1</w:t>
      </w:r>
    </w:hyperlink>
  </w:p>
  <w:bookmarkStart w:id="1" w:name="_GoBack"/>
  <w:p w14:paraId="65435046" w14:textId="5F2DE935" w:rsidR="00E8350F" w:rsidRPr="00A77F20" w:rsidRDefault="001C2BE2" w:rsidP="00E8350F">
    <w:pPr>
      <w:pStyle w:val="Header"/>
      <w:rPr>
        <w:rFonts w:ascii="Consolas" w:hAnsi="Consolas"/>
        <w:sz w:val="16"/>
        <w:szCs w:val="16"/>
      </w:rPr>
    </w:pPr>
    <w:r w:rsidRPr="00A77F20">
      <w:rPr>
        <w:rFonts w:ascii="Consolas" w:hAnsi="Consolas"/>
        <w:sz w:val="16"/>
        <w:szCs w:val="18"/>
      </w:rPr>
      <w:fldChar w:fldCharType="begin"/>
    </w:r>
    <w:r w:rsidRPr="00A77F20">
      <w:rPr>
        <w:rFonts w:ascii="Consolas" w:hAnsi="Consolas"/>
        <w:sz w:val="16"/>
        <w:szCs w:val="18"/>
      </w:rPr>
      <w:instrText xml:space="preserve"> HYPERLINK "https://web.archive.org/web/20080915110859/http://www.freewebs.com:80/snowshoerabbit/pokemonascii.htm" </w:instrText>
    </w:r>
    <w:r w:rsidRPr="00A77F20">
      <w:rPr>
        <w:rFonts w:ascii="Consolas" w:hAnsi="Consolas"/>
        <w:sz w:val="16"/>
        <w:szCs w:val="18"/>
      </w:rPr>
      <w:fldChar w:fldCharType="separate"/>
    </w:r>
    <w:r w:rsidRPr="00A77F20">
      <w:rPr>
        <w:rStyle w:val="Hyperlink"/>
        <w:rFonts w:ascii="Consolas" w:hAnsi="Consolas"/>
        <w:sz w:val="16"/>
        <w:szCs w:val="18"/>
      </w:rPr>
      <w:t>https://web.archive.org/web/20080915110859/http://www.freewebs.com:80/snowshoerabbit/pokemonascii.htm</w:t>
    </w:r>
    <w:r w:rsidRPr="00A77F20">
      <w:rPr>
        <w:rFonts w:ascii="Consolas" w:hAnsi="Consolas"/>
        <w:sz w:val="16"/>
        <w:szCs w:val="18"/>
      </w:rPr>
      <w:fldChar w:fldCharType="end"/>
    </w:r>
  </w:p>
  <w:bookmarkEnd w:id="1"/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6C8B" w14:textId="77777777" w:rsidR="001C2BE2" w:rsidRDefault="001C2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2BE2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C580B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77F20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3AC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04689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6012-D429-40FD-9E78-A81512E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0:11:00Z</dcterms:created>
  <dcterms:modified xsi:type="dcterms:W3CDTF">2018-06-02T13:09:00Z</dcterms:modified>
</cp:coreProperties>
</file>